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D" w:rsidRPr="00485995" w:rsidRDefault="003D54BD" w:rsidP="003D54BD">
      <w:pPr>
        <w:rPr>
          <w:rFonts w:ascii="Verdana" w:hAnsi="Verdana"/>
        </w:rPr>
      </w:pPr>
    </w:p>
    <w:p w:rsidR="003D54BD" w:rsidRPr="00485995" w:rsidRDefault="003D54BD" w:rsidP="003D54BD">
      <w:pPr>
        <w:rPr>
          <w:rFonts w:ascii="Verdana" w:hAnsi="Verdana"/>
        </w:rPr>
      </w:pPr>
      <w:r w:rsidRPr="00485995">
        <w:rPr>
          <w:rFonts w:ascii="Verdana" w:hAnsi="Verdana"/>
        </w:rPr>
        <w:t>Prot. n.</w:t>
      </w:r>
      <w:r w:rsidR="003957F7">
        <w:rPr>
          <w:rFonts w:ascii="Verdana" w:hAnsi="Verdana"/>
        </w:rPr>
        <w:t xml:space="preserve">13698/USR/UFF.I </w:t>
      </w:r>
      <w:r w:rsidRPr="00485995">
        <w:rPr>
          <w:rFonts w:ascii="Verdana" w:hAnsi="Verdana"/>
        </w:rPr>
        <w:tab/>
      </w:r>
      <w:r w:rsidRPr="00485995">
        <w:rPr>
          <w:rFonts w:ascii="Verdana" w:hAnsi="Verdana"/>
        </w:rPr>
        <w:tab/>
      </w:r>
      <w:r w:rsidRPr="00485995">
        <w:rPr>
          <w:rFonts w:ascii="Verdana" w:hAnsi="Verdana"/>
        </w:rPr>
        <w:tab/>
      </w:r>
      <w:r w:rsidRPr="00485995">
        <w:rPr>
          <w:rFonts w:ascii="Verdana" w:hAnsi="Verdana"/>
        </w:rPr>
        <w:tab/>
      </w:r>
      <w:r w:rsidRPr="00485995">
        <w:rPr>
          <w:rFonts w:ascii="Verdana" w:hAnsi="Verdana"/>
        </w:rPr>
        <w:tab/>
        <w:t xml:space="preserve">    Venezia-Mestre, </w:t>
      </w:r>
      <w:r w:rsidR="008E4145">
        <w:rPr>
          <w:rFonts w:ascii="Verdana" w:hAnsi="Verdana"/>
        </w:rPr>
        <w:t>16</w:t>
      </w:r>
      <w:r w:rsidRPr="00485995">
        <w:rPr>
          <w:rFonts w:ascii="Verdana" w:hAnsi="Verdana"/>
        </w:rPr>
        <w:t xml:space="preserve">  </w:t>
      </w:r>
      <w:r w:rsidR="008E4145">
        <w:rPr>
          <w:rFonts w:ascii="Verdana" w:hAnsi="Verdana"/>
        </w:rPr>
        <w:t>settembre</w:t>
      </w:r>
      <w:r w:rsidRPr="00485995">
        <w:rPr>
          <w:rFonts w:ascii="Verdana" w:hAnsi="Verdana"/>
        </w:rPr>
        <w:t xml:space="preserve"> 201</w:t>
      </w:r>
      <w:r w:rsidR="008E4145">
        <w:rPr>
          <w:rFonts w:ascii="Verdana" w:hAnsi="Verdana"/>
        </w:rPr>
        <w:t>6</w:t>
      </w:r>
      <w:r w:rsidRPr="00485995">
        <w:rPr>
          <w:rFonts w:ascii="Verdana" w:hAnsi="Verdana"/>
        </w:rPr>
        <w:t xml:space="preserve">     </w:t>
      </w:r>
    </w:p>
    <w:p w:rsidR="003D54BD" w:rsidRPr="00485995" w:rsidRDefault="003D54BD" w:rsidP="003D54BD">
      <w:pPr>
        <w:ind w:left="5940"/>
        <w:rPr>
          <w:rFonts w:ascii="Verdana" w:hAnsi="Verdana"/>
        </w:rPr>
      </w:pP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>A</w:t>
      </w:r>
      <w:r w:rsidR="003707B4" w:rsidRPr="00485995">
        <w:rPr>
          <w:rFonts w:ascii="Verdana" w:hAnsi="Verdana"/>
        </w:rPr>
        <w:t>L</w:t>
      </w:r>
      <w:r w:rsidRPr="00485995">
        <w:rPr>
          <w:rFonts w:ascii="Verdana" w:hAnsi="Verdana"/>
        </w:rPr>
        <w:t xml:space="preserve"> Dirigent</w:t>
      </w:r>
      <w:r w:rsidR="003707B4" w:rsidRPr="00485995">
        <w:rPr>
          <w:rFonts w:ascii="Verdana" w:hAnsi="Verdana"/>
        </w:rPr>
        <w:t>e</w:t>
      </w:r>
      <w:r w:rsidRPr="00485995">
        <w:rPr>
          <w:rFonts w:ascii="Verdana" w:hAnsi="Verdana"/>
        </w:rPr>
        <w:t xml:space="preserve"> </w:t>
      </w:r>
    </w:p>
    <w:p w:rsidR="003707B4" w:rsidRDefault="008E4145" w:rsidP="003D54BD">
      <w:pPr>
        <w:ind w:left="4248" w:firstLine="708"/>
        <w:rPr>
          <w:rFonts w:ascii="Verdana" w:hAnsi="Verdana"/>
        </w:rPr>
      </w:pPr>
      <w:r>
        <w:rPr>
          <w:rFonts w:ascii="Verdana" w:hAnsi="Verdana"/>
        </w:rPr>
        <w:t>I</w:t>
      </w:r>
      <w:r w:rsidR="00763AE5">
        <w:rPr>
          <w:rFonts w:ascii="Verdana" w:hAnsi="Verdana"/>
        </w:rPr>
        <w:t>.</w:t>
      </w:r>
      <w:r>
        <w:rPr>
          <w:rFonts w:ascii="Verdana" w:hAnsi="Verdana"/>
        </w:rPr>
        <w:t>I</w:t>
      </w:r>
      <w:r w:rsidR="00763AE5">
        <w:rPr>
          <w:rFonts w:ascii="Verdana" w:hAnsi="Verdana"/>
        </w:rPr>
        <w:t>.</w:t>
      </w:r>
      <w:r>
        <w:rPr>
          <w:rFonts w:ascii="Verdana" w:hAnsi="Verdana"/>
        </w:rPr>
        <w:t>S Marco Polo</w:t>
      </w:r>
    </w:p>
    <w:p w:rsidR="008E4145" w:rsidRPr="00485995" w:rsidRDefault="008E4145" w:rsidP="003D54BD">
      <w:pPr>
        <w:ind w:left="4248" w:firstLine="708"/>
        <w:rPr>
          <w:rFonts w:ascii="Verdana" w:hAnsi="Verdana"/>
        </w:rPr>
      </w:pPr>
      <w:r>
        <w:rPr>
          <w:rFonts w:ascii="Verdana" w:hAnsi="Verdana"/>
        </w:rPr>
        <w:t>Dorsoduro</w:t>
      </w:r>
      <w:r w:rsidR="00AE08D5">
        <w:rPr>
          <w:rFonts w:ascii="Verdana" w:hAnsi="Verdana"/>
        </w:rPr>
        <w:t xml:space="preserve"> 1073</w:t>
      </w:r>
    </w:p>
    <w:p w:rsidR="003707B4" w:rsidRPr="00485995" w:rsidRDefault="003707B4" w:rsidP="00870CBB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>Venezia</w:t>
      </w: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 xml:space="preserve">Alle OO.SS. </w:t>
      </w: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>Loro indirizzi</w:t>
      </w: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>Al Sito</w:t>
      </w: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</w:p>
    <w:p w:rsidR="003D54BD" w:rsidRPr="00485995" w:rsidRDefault="003D54BD" w:rsidP="003D54BD">
      <w:pPr>
        <w:ind w:left="4248" w:firstLine="708"/>
        <w:rPr>
          <w:rFonts w:ascii="Verdana" w:hAnsi="Verdana"/>
        </w:rPr>
      </w:pPr>
      <w:r w:rsidRPr="00485995">
        <w:rPr>
          <w:rFonts w:ascii="Verdana" w:hAnsi="Verdana"/>
        </w:rPr>
        <w:t>All’Albo</w:t>
      </w:r>
    </w:p>
    <w:p w:rsidR="003D54BD" w:rsidRPr="00485995" w:rsidRDefault="003D54BD" w:rsidP="003D54BD">
      <w:pPr>
        <w:rPr>
          <w:rFonts w:ascii="Verdana" w:hAnsi="Verdana"/>
        </w:rPr>
      </w:pPr>
    </w:p>
    <w:p w:rsidR="003D54BD" w:rsidRPr="00485995" w:rsidRDefault="003D54BD" w:rsidP="003D54BD">
      <w:pPr>
        <w:ind w:left="5940"/>
        <w:rPr>
          <w:rFonts w:ascii="Verdana" w:hAnsi="Verdana"/>
        </w:rPr>
      </w:pPr>
    </w:p>
    <w:p w:rsidR="003D54BD" w:rsidRPr="00485995" w:rsidRDefault="003D54BD" w:rsidP="003D54BD">
      <w:pPr>
        <w:ind w:left="5940"/>
        <w:rPr>
          <w:rFonts w:ascii="Verdana" w:hAnsi="Verdana"/>
        </w:rPr>
      </w:pPr>
    </w:p>
    <w:p w:rsidR="003D54BD" w:rsidRPr="00485995" w:rsidRDefault="003D54BD" w:rsidP="0088568E">
      <w:pPr>
        <w:ind w:left="993" w:hanging="993"/>
        <w:jc w:val="both"/>
        <w:rPr>
          <w:rFonts w:ascii="Verdana" w:hAnsi="Verdana"/>
        </w:rPr>
      </w:pPr>
      <w:r w:rsidRPr="00485995">
        <w:rPr>
          <w:rFonts w:ascii="Verdana" w:hAnsi="Verdana"/>
        </w:rPr>
        <w:t xml:space="preserve">Oggetto: Graduatorie </w:t>
      </w:r>
      <w:r w:rsidR="00C11893" w:rsidRPr="00485995">
        <w:rPr>
          <w:rFonts w:ascii="Verdana" w:hAnsi="Verdana"/>
        </w:rPr>
        <w:t xml:space="preserve">di II^ fascia </w:t>
      </w:r>
      <w:r w:rsidR="0088568E">
        <w:rPr>
          <w:rFonts w:ascii="Verdana" w:hAnsi="Verdana"/>
        </w:rPr>
        <w:t xml:space="preserve">- triennio 2014-17- </w:t>
      </w:r>
      <w:r w:rsidR="00485995">
        <w:rPr>
          <w:rFonts w:ascii="Verdana" w:hAnsi="Verdana"/>
        </w:rPr>
        <w:t xml:space="preserve">Aggiornamento </w:t>
      </w:r>
      <w:r w:rsidRPr="00485995">
        <w:rPr>
          <w:rFonts w:ascii="Verdana" w:hAnsi="Verdana"/>
        </w:rPr>
        <w:t xml:space="preserve">Punteggio titoli artistici </w:t>
      </w:r>
      <w:r w:rsidR="0088568E">
        <w:rPr>
          <w:rFonts w:ascii="Verdana" w:hAnsi="Verdana"/>
        </w:rPr>
        <w:t>Strumento</w:t>
      </w:r>
      <w:r w:rsidR="00870CBB">
        <w:rPr>
          <w:rFonts w:ascii="Verdana" w:hAnsi="Verdana"/>
        </w:rPr>
        <w:t xml:space="preserve"> D.D.G</w:t>
      </w:r>
      <w:r w:rsidR="0088568E">
        <w:rPr>
          <w:rFonts w:ascii="Verdana" w:hAnsi="Verdana"/>
        </w:rPr>
        <w:t>.</w:t>
      </w:r>
      <w:r w:rsidR="00870CBB">
        <w:rPr>
          <w:rFonts w:ascii="Verdana" w:hAnsi="Verdana"/>
        </w:rPr>
        <w:t xml:space="preserve"> 643 dell’11.7.2016.</w:t>
      </w:r>
    </w:p>
    <w:p w:rsidR="003D54BD" w:rsidRPr="00485995" w:rsidRDefault="003D54BD" w:rsidP="003D54BD">
      <w:pPr>
        <w:jc w:val="both"/>
        <w:rPr>
          <w:rFonts w:ascii="Verdana" w:hAnsi="Verdana"/>
        </w:rPr>
      </w:pPr>
    </w:p>
    <w:p w:rsidR="003707B4" w:rsidRPr="00485995" w:rsidRDefault="003707B4" w:rsidP="00F05210">
      <w:pPr>
        <w:jc w:val="both"/>
        <w:rPr>
          <w:rFonts w:ascii="Verdana" w:hAnsi="Verdana"/>
        </w:rPr>
      </w:pPr>
    </w:p>
    <w:p w:rsidR="00F05210" w:rsidRPr="00485995" w:rsidRDefault="003707B4" w:rsidP="00F05210">
      <w:pPr>
        <w:ind w:firstLine="708"/>
        <w:jc w:val="both"/>
        <w:rPr>
          <w:rFonts w:ascii="Verdana" w:hAnsi="Verdana"/>
        </w:rPr>
      </w:pPr>
      <w:r w:rsidRPr="00485995">
        <w:rPr>
          <w:rFonts w:ascii="Verdana" w:hAnsi="Verdana"/>
        </w:rPr>
        <w:t>Si invia, in allegato, la graduatoria di cui all’oggetto</w:t>
      </w:r>
      <w:r w:rsidR="00485995" w:rsidRPr="00485995">
        <w:rPr>
          <w:rFonts w:ascii="Verdana" w:hAnsi="Verdana"/>
        </w:rPr>
        <w:t xml:space="preserve"> prodotta ai sensi del D.M. 326 del 3.6.2015</w:t>
      </w:r>
      <w:r w:rsidR="0070403E">
        <w:rPr>
          <w:rFonts w:ascii="Verdana" w:hAnsi="Verdana"/>
        </w:rPr>
        <w:t xml:space="preserve"> e del D.D.G </w:t>
      </w:r>
      <w:r w:rsidR="00870CBB">
        <w:rPr>
          <w:rFonts w:ascii="Verdana" w:hAnsi="Verdana"/>
        </w:rPr>
        <w:t>643</w:t>
      </w:r>
      <w:r w:rsidR="0070403E">
        <w:rPr>
          <w:rFonts w:ascii="Verdana" w:hAnsi="Verdana"/>
        </w:rPr>
        <w:t xml:space="preserve"> del</w:t>
      </w:r>
      <w:r w:rsidR="00870CBB">
        <w:rPr>
          <w:rFonts w:ascii="Verdana" w:hAnsi="Verdana"/>
        </w:rPr>
        <w:t>l’</w:t>
      </w:r>
      <w:r w:rsidR="0070403E">
        <w:rPr>
          <w:rFonts w:ascii="Verdana" w:hAnsi="Verdana"/>
        </w:rPr>
        <w:t xml:space="preserve"> </w:t>
      </w:r>
      <w:r w:rsidR="00870CBB">
        <w:rPr>
          <w:rFonts w:ascii="Verdana" w:hAnsi="Verdana"/>
        </w:rPr>
        <w:t>11</w:t>
      </w:r>
      <w:r w:rsidR="0070403E">
        <w:rPr>
          <w:rFonts w:ascii="Verdana" w:hAnsi="Verdana"/>
        </w:rPr>
        <w:t xml:space="preserve"> luglio 201</w:t>
      </w:r>
      <w:r w:rsidR="00870CBB">
        <w:rPr>
          <w:rFonts w:ascii="Verdana" w:hAnsi="Verdana"/>
        </w:rPr>
        <w:t>6</w:t>
      </w:r>
      <w:r w:rsidR="00F05210" w:rsidRPr="00485995">
        <w:rPr>
          <w:rFonts w:ascii="Verdana" w:hAnsi="Verdana"/>
        </w:rPr>
        <w:t>.</w:t>
      </w:r>
    </w:p>
    <w:p w:rsidR="0088568E" w:rsidRDefault="00C11893" w:rsidP="0088568E">
      <w:pPr>
        <w:ind w:firstLine="708"/>
        <w:jc w:val="both"/>
        <w:rPr>
          <w:rFonts w:ascii="Verdana" w:hAnsi="Verdana"/>
        </w:rPr>
      </w:pPr>
      <w:r w:rsidRPr="00485995">
        <w:rPr>
          <w:rFonts w:ascii="Verdana" w:hAnsi="Verdana"/>
        </w:rPr>
        <w:t>I</w:t>
      </w:r>
      <w:r w:rsidR="00870CBB">
        <w:rPr>
          <w:rFonts w:ascii="Verdana" w:hAnsi="Verdana"/>
        </w:rPr>
        <w:t>l</w:t>
      </w:r>
      <w:r w:rsidRPr="00485995">
        <w:rPr>
          <w:rFonts w:ascii="Verdana" w:hAnsi="Verdana"/>
        </w:rPr>
        <w:t xml:space="preserve"> dirigent</w:t>
      </w:r>
      <w:r w:rsidR="00870CBB">
        <w:rPr>
          <w:rFonts w:ascii="Verdana" w:hAnsi="Verdana"/>
        </w:rPr>
        <w:t>e</w:t>
      </w:r>
      <w:r w:rsidRPr="00485995">
        <w:rPr>
          <w:rFonts w:ascii="Verdana" w:hAnsi="Verdana"/>
        </w:rPr>
        <w:t xml:space="preserve"> in indirizzo avr</w:t>
      </w:r>
      <w:r w:rsidR="00870CBB">
        <w:rPr>
          <w:rFonts w:ascii="Verdana" w:hAnsi="Verdana"/>
        </w:rPr>
        <w:t xml:space="preserve">à </w:t>
      </w:r>
      <w:r w:rsidRPr="00485995">
        <w:rPr>
          <w:rFonts w:ascii="Verdana" w:hAnsi="Verdana"/>
        </w:rPr>
        <w:t xml:space="preserve">cura di </w:t>
      </w:r>
      <w:r w:rsidR="0070403E">
        <w:rPr>
          <w:rFonts w:ascii="Verdana" w:hAnsi="Verdana"/>
        </w:rPr>
        <w:t>comuni</w:t>
      </w:r>
      <w:r w:rsidR="0088568E">
        <w:rPr>
          <w:rFonts w:ascii="Verdana" w:hAnsi="Verdana"/>
        </w:rPr>
        <w:t>c</w:t>
      </w:r>
      <w:r w:rsidR="0070403E">
        <w:rPr>
          <w:rFonts w:ascii="Verdana" w:hAnsi="Verdana"/>
        </w:rPr>
        <w:t>are</w:t>
      </w:r>
      <w:r w:rsidRPr="00485995">
        <w:rPr>
          <w:rFonts w:ascii="Verdana" w:hAnsi="Verdana"/>
        </w:rPr>
        <w:t xml:space="preserve"> il punteggio</w:t>
      </w:r>
      <w:r w:rsidR="0070403E">
        <w:rPr>
          <w:rFonts w:ascii="Verdana" w:hAnsi="Verdana"/>
        </w:rPr>
        <w:t xml:space="preserve"> attribuito </w:t>
      </w:r>
      <w:r w:rsidR="00870CBB">
        <w:rPr>
          <w:rFonts w:ascii="Verdana" w:hAnsi="Verdana"/>
        </w:rPr>
        <w:t>ai</w:t>
      </w:r>
      <w:r w:rsidR="0070403E">
        <w:rPr>
          <w:rFonts w:ascii="Verdana" w:hAnsi="Verdana"/>
        </w:rPr>
        <w:t xml:space="preserve"> docenti </w:t>
      </w:r>
      <w:r w:rsidR="00870CBB">
        <w:rPr>
          <w:rFonts w:ascii="Verdana" w:hAnsi="Verdana"/>
        </w:rPr>
        <w:t>De Simone Elena, Patrian Sara Francesca, Spano’</w:t>
      </w:r>
      <w:r w:rsidR="00AE08D5">
        <w:rPr>
          <w:rFonts w:ascii="Verdana" w:hAnsi="Verdana"/>
        </w:rPr>
        <w:t xml:space="preserve"> Pietro (AJ77 Pianoforte), Nicolussi Marco (AN</w:t>
      </w:r>
      <w:r w:rsidR="00492CC2">
        <w:rPr>
          <w:rFonts w:ascii="Verdana" w:hAnsi="Verdana"/>
        </w:rPr>
        <w:t xml:space="preserve">77 </w:t>
      </w:r>
      <w:r w:rsidR="00AE08D5">
        <w:rPr>
          <w:rFonts w:ascii="Verdana" w:hAnsi="Verdana"/>
        </w:rPr>
        <w:t>Violino) e Gasparotto Chiara (AA77 Arpa)</w:t>
      </w:r>
      <w:r w:rsidR="0088568E">
        <w:rPr>
          <w:rFonts w:ascii="Verdana" w:hAnsi="Verdana"/>
        </w:rPr>
        <w:t xml:space="preserve"> </w:t>
      </w:r>
      <w:r w:rsidR="0070403E">
        <w:rPr>
          <w:rFonts w:ascii="Verdana" w:hAnsi="Verdana"/>
        </w:rPr>
        <w:t xml:space="preserve">alle </w:t>
      </w:r>
      <w:r w:rsidR="00F05210" w:rsidRPr="00485995">
        <w:rPr>
          <w:rFonts w:ascii="Verdana" w:hAnsi="Verdana"/>
        </w:rPr>
        <w:t>istituzioni scolastiche espresse nella domanda presentata</w:t>
      </w:r>
      <w:r w:rsidR="0088568E">
        <w:rPr>
          <w:rFonts w:ascii="Verdana" w:hAnsi="Verdana"/>
        </w:rPr>
        <w:t xml:space="preserve"> dalle docenti</w:t>
      </w:r>
      <w:r w:rsidR="00F05210" w:rsidRPr="00485995">
        <w:rPr>
          <w:rFonts w:ascii="Verdana" w:hAnsi="Verdana"/>
        </w:rPr>
        <w:t xml:space="preserve"> ad inizio triennio</w:t>
      </w:r>
      <w:r w:rsidR="0088568E">
        <w:rPr>
          <w:rFonts w:ascii="Verdana" w:hAnsi="Verdana"/>
        </w:rPr>
        <w:t>.</w:t>
      </w:r>
    </w:p>
    <w:p w:rsidR="003D54BD" w:rsidRPr="00485995" w:rsidRDefault="0088568E" w:rsidP="0088568E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Con l’occasione si inviano distinti saluti. </w:t>
      </w:r>
    </w:p>
    <w:p w:rsidR="003D54BD" w:rsidRPr="00485995" w:rsidRDefault="003D54BD" w:rsidP="0088568E">
      <w:pPr>
        <w:jc w:val="both"/>
        <w:rPr>
          <w:rFonts w:ascii="Verdana" w:hAnsi="Verdana"/>
        </w:rPr>
      </w:pPr>
    </w:p>
    <w:p w:rsidR="003D54BD" w:rsidRPr="00485995" w:rsidRDefault="003D54BD" w:rsidP="00F05210">
      <w:pPr>
        <w:ind w:left="5940"/>
        <w:jc w:val="both"/>
        <w:rPr>
          <w:rFonts w:ascii="Verdana" w:hAnsi="Verdana"/>
        </w:rPr>
      </w:pPr>
    </w:p>
    <w:p w:rsidR="003D54BD" w:rsidRPr="00485995" w:rsidRDefault="00A67448" w:rsidP="00F05210">
      <w:pPr>
        <w:ind w:left="5940"/>
        <w:rPr>
          <w:rFonts w:ascii="Verdana" w:hAnsi="Verdana"/>
        </w:rPr>
      </w:pPr>
      <w:r>
        <w:rPr>
          <w:rFonts w:ascii="Verdana" w:hAnsi="Verdana"/>
        </w:rPr>
        <w:t xml:space="preserve">                  F.to</w:t>
      </w:r>
      <w:r w:rsidR="00F05210" w:rsidRPr="00485995">
        <w:rPr>
          <w:rFonts w:ascii="Verdana" w:hAnsi="Verdana"/>
        </w:rPr>
        <w:t xml:space="preserve"> </w:t>
      </w:r>
      <w:r w:rsidR="003D54BD" w:rsidRPr="00485995">
        <w:rPr>
          <w:rFonts w:ascii="Verdana" w:hAnsi="Verdana"/>
        </w:rPr>
        <w:t>Il Dirigente</w:t>
      </w:r>
    </w:p>
    <w:p w:rsidR="003D54BD" w:rsidRPr="00485995" w:rsidRDefault="003D54BD" w:rsidP="00F05210">
      <w:pPr>
        <w:ind w:left="5940"/>
        <w:rPr>
          <w:rFonts w:ascii="Verdana" w:hAnsi="Verdana"/>
        </w:rPr>
      </w:pPr>
      <w:r w:rsidRPr="00485995">
        <w:rPr>
          <w:rFonts w:ascii="Verdana" w:hAnsi="Verdana"/>
        </w:rPr>
        <w:t xml:space="preserve">        </w:t>
      </w:r>
      <w:r w:rsidR="00A67448">
        <w:rPr>
          <w:rFonts w:ascii="Verdana" w:hAnsi="Verdana"/>
        </w:rPr>
        <w:t xml:space="preserve">  </w:t>
      </w:r>
      <w:r w:rsidRPr="00485995">
        <w:rPr>
          <w:rFonts w:ascii="Verdana" w:hAnsi="Verdana"/>
        </w:rPr>
        <w:t xml:space="preserve"> dott. Domenico Martino </w:t>
      </w:r>
    </w:p>
    <w:p w:rsidR="003D54BD" w:rsidRPr="00485995" w:rsidRDefault="003D54BD" w:rsidP="00F05210">
      <w:pPr>
        <w:rPr>
          <w:rFonts w:ascii="Verdana" w:hAnsi="Verdana"/>
          <w:sz w:val="14"/>
          <w:szCs w:val="14"/>
        </w:rPr>
      </w:pPr>
      <w:r w:rsidRPr="00485995">
        <w:rPr>
          <w:rFonts w:ascii="Verdana" w:hAnsi="Verdana"/>
          <w:sz w:val="14"/>
          <w:szCs w:val="14"/>
        </w:rPr>
        <w:t xml:space="preserve">  </w:t>
      </w:r>
    </w:p>
    <w:p w:rsidR="00F176A5" w:rsidRPr="00485995" w:rsidRDefault="00F176A5" w:rsidP="00F176A5">
      <w:pPr>
        <w:ind w:left="6372" w:firstLine="708"/>
        <w:jc w:val="both"/>
        <w:outlineLvl w:val="0"/>
        <w:rPr>
          <w:rFonts w:ascii="Verdana" w:hAnsi="Verdana" w:cs="Arial"/>
        </w:rPr>
      </w:pPr>
      <w:r w:rsidRPr="00485995">
        <w:rPr>
          <w:rFonts w:ascii="Verdana" w:hAnsi="Verdana" w:cs="Arial"/>
        </w:rPr>
        <w:t xml:space="preserve">       </w:t>
      </w:r>
    </w:p>
    <w:p w:rsidR="00F728B5" w:rsidRPr="00485995" w:rsidRDefault="00F176A5" w:rsidP="00F176A5">
      <w:pPr>
        <w:pStyle w:val="Corpodeltesto"/>
        <w:jc w:val="left"/>
        <w:rPr>
          <w:rFonts w:ascii="Verdana" w:hAnsi="Verdana"/>
          <w:sz w:val="16"/>
          <w:szCs w:val="16"/>
        </w:rPr>
      </w:pPr>
      <w:r w:rsidRPr="00485995">
        <w:rPr>
          <w:rFonts w:ascii="Verdana" w:hAnsi="Verdana"/>
          <w:sz w:val="16"/>
          <w:szCs w:val="16"/>
        </w:rPr>
        <w:tab/>
      </w:r>
      <w:r w:rsidRPr="00485995">
        <w:rPr>
          <w:rFonts w:ascii="Verdana" w:hAnsi="Verdana"/>
          <w:sz w:val="16"/>
          <w:szCs w:val="16"/>
        </w:rPr>
        <w:tab/>
      </w:r>
      <w:r w:rsidRPr="00485995">
        <w:rPr>
          <w:rFonts w:ascii="Verdana" w:hAnsi="Verdana"/>
          <w:sz w:val="16"/>
          <w:szCs w:val="16"/>
        </w:rPr>
        <w:tab/>
      </w:r>
      <w:r w:rsidRPr="00485995">
        <w:rPr>
          <w:rFonts w:ascii="Verdana" w:hAnsi="Verdana"/>
          <w:sz w:val="16"/>
          <w:szCs w:val="16"/>
        </w:rPr>
        <w:tab/>
      </w:r>
      <w:r w:rsidRPr="00485995">
        <w:rPr>
          <w:rFonts w:ascii="Verdana" w:hAnsi="Verdana"/>
          <w:sz w:val="16"/>
          <w:szCs w:val="16"/>
        </w:rPr>
        <w:tab/>
      </w:r>
    </w:p>
    <w:p w:rsidR="003D54BD" w:rsidRPr="00485995" w:rsidRDefault="003D54BD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3D54BD" w:rsidRPr="00485995" w:rsidRDefault="003D54BD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3D54BD" w:rsidRPr="00485995" w:rsidRDefault="003D54BD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3D54BD" w:rsidRDefault="003D54BD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88568E" w:rsidRDefault="0088568E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88568E" w:rsidRDefault="0088568E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88568E" w:rsidRPr="00485995" w:rsidRDefault="0088568E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B26E90" w:rsidRDefault="00B26E90" w:rsidP="00485995">
      <w:pPr>
        <w:pStyle w:val="Corpodeltesto"/>
        <w:tabs>
          <w:tab w:val="left" w:pos="3178"/>
          <w:tab w:val="left" w:pos="10440"/>
        </w:tabs>
        <w:rPr>
          <w:rFonts w:ascii="Verdana" w:hAnsi="Verdana"/>
        </w:rPr>
      </w:pPr>
    </w:p>
    <w:p w:rsidR="00FC24BD" w:rsidRDefault="00FC24BD" w:rsidP="00FC24BD">
      <w:pPr>
        <w:pStyle w:val="Corpodel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</w:t>
      </w:r>
    </w:p>
    <w:p w:rsidR="00FC24BD" w:rsidRDefault="00FC24BD" w:rsidP="00FC24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R VENETO – </w:t>
      </w:r>
      <w:r w:rsidR="00F728B5">
        <w:rPr>
          <w:rFonts w:ascii="Verdana" w:hAnsi="Verdana"/>
          <w:sz w:val="18"/>
          <w:szCs w:val="18"/>
        </w:rPr>
        <w:t xml:space="preserve">Direzione Generale- Ufficio I – sede di Mestre </w:t>
      </w:r>
      <w:r>
        <w:rPr>
          <w:rFonts w:ascii="Verdana" w:hAnsi="Verdana"/>
          <w:sz w:val="18"/>
          <w:szCs w:val="18"/>
        </w:rPr>
        <w:t xml:space="preserve"> – tel. 041/ 2620901 </w:t>
      </w:r>
    </w:p>
    <w:p w:rsidR="00FB0D56" w:rsidRPr="00FB0D56" w:rsidRDefault="00FC24BD" w:rsidP="00FB0D56">
      <w:pPr>
        <w:jc w:val="center"/>
        <w:rPr>
          <w:rStyle w:val="Collegamentoipertestuale"/>
          <w:rFonts w:ascii="Verdana" w:hAnsi="Verdana"/>
          <w:sz w:val="18"/>
          <w:szCs w:val="18"/>
        </w:rPr>
      </w:pPr>
      <w:r>
        <w:t xml:space="preserve">e-mail </w:t>
      </w:r>
      <w:r w:rsidR="00CF714C">
        <w:t xml:space="preserve"> : </w:t>
      </w:r>
      <w:hyperlink r:id="rId8" w:history="1">
        <w:r w:rsidR="00FB0D56" w:rsidRPr="00B817D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  <w:r w:rsidR="00FB0D56" w:rsidRPr="00B817DF">
          <w:rPr>
            <w:rStyle w:val="Collegamentoipertestuale"/>
          </w:rPr>
          <w:t xml:space="preserve"> </w:t>
        </w:r>
      </w:hyperlink>
      <w:r>
        <w:t xml:space="preserve"> – </w:t>
      </w:r>
      <w:r w:rsidR="00CF714C">
        <w:t xml:space="preserve"> PEC : </w:t>
      </w:r>
      <w:hyperlink r:id="rId9" w:history="1">
        <w:r w:rsidR="00CF714C" w:rsidRPr="00FB0D56">
          <w:rPr>
            <w:rStyle w:val="Collegamentoipertestuale"/>
            <w:rFonts w:ascii="Verdana" w:hAnsi="Verdana"/>
            <w:sz w:val="18"/>
            <w:szCs w:val="18"/>
          </w:rPr>
          <w:t>uspve@postacert.istruzione.it</w:t>
        </w:r>
      </w:hyperlink>
    </w:p>
    <w:p w:rsidR="00FB0D56" w:rsidRDefault="00FB0D56" w:rsidP="00FB0D56">
      <w:pPr>
        <w:jc w:val="center"/>
        <w:rPr>
          <w:u w:val="single"/>
        </w:rPr>
      </w:pPr>
      <w:hyperlink r:id="rId10" w:history="1">
        <w:r w:rsidRPr="0056030C">
          <w:rPr>
            <w:rStyle w:val="Collegamentoipertestuale"/>
          </w:rPr>
          <w:t>http://www.istruzionevenezia.it</w:t>
        </w:r>
      </w:hyperlink>
    </w:p>
    <w:p w:rsidR="00CF714C" w:rsidRDefault="00FB0D56" w:rsidP="00FB0D56">
      <w:pPr>
        <w:jc w:val="center"/>
      </w:pPr>
      <w:r w:rsidRPr="00FB0D56">
        <w:t xml:space="preserve"> </w:t>
      </w:r>
      <w:r w:rsidRPr="00FB0D56">
        <w:rPr>
          <w:u w:val="single"/>
        </w:rPr>
        <w:t>https://www.facebook.com/USTVene</w:t>
      </w:r>
      <w:r>
        <w:rPr>
          <w:u w:val="single"/>
        </w:rPr>
        <w:t>zia</w:t>
      </w:r>
    </w:p>
    <w:sectPr w:rsidR="00CF714C" w:rsidSect="00112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8D" w:rsidRDefault="001D468D">
      <w:r>
        <w:separator/>
      </w:r>
    </w:p>
  </w:endnote>
  <w:endnote w:type="continuationSeparator" w:id="0">
    <w:p w:rsidR="001D468D" w:rsidRDefault="001D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8D" w:rsidRDefault="001D468D">
      <w:r>
        <w:separator/>
      </w:r>
    </w:p>
  </w:footnote>
  <w:footnote w:type="continuationSeparator" w:id="0">
    <w:p w:rsidR="001D468D" w:rsidRDefault="001D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8" w:type="dxa"/>
      <w:tblLayout w:type="fixed"/>
      <w:tblCellMar>
        <w:left w:w="142" w:type="dxa"/>
        <w:right w:w="142" w:type="dxa"/>
      </w:tblCellMar>
      <w:tblLook w:val="0000"/>
    </w:tblPr>
    <w:tblGrid>
      <w:gridCol w:w="1640"/>
      <w:gridCol w:w="6668"/>
    </w:tblGrid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CD2EE8">
          <w:pPr>
            <w:ind w:left="180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AE322B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AE322B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>
            <w:rPr>
              <w:rFonts w:ascii="Verdana" w:hAnsi="Verdana"/>
              <w:color w:val="000000"/>
            </w:rPr>
            <w:t>L.</w:t>
          </w:r>
          <w:r w:rsidR="00C003A3">
            <w:rPr>
              <w:rFonts w:ascii="Verdana" w:hAnsi="Verdana"/>
              <w:color w:val="000000"/>
            </w:rPr>
            <w:t>A.</w:t>
          </w:r>
          <w:r>
            <w:rPr>
              <w:rFonts w:ascii="Verdana" w:hAnsi="Verdana"/>
              <w:color w:val="000000"/>
            </w:rPr>
            <w:t xml:space="preserve">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20234"/>
    <w:rsid w:val="0002690F"/>
    <w:rsid w:val="00046687"/>
    <w:rsid w:val="0005447E"/>
    <w:rsid w:val="000548C7"/>
    <w:rsid w:val="0005636B"/>
    <w:rsid w:val="00061714"/>
    <w:rsid w:val="000662E5"/>
    <w:rsid w:val="00072B1E"/>
    <w:rsid w:val="00092F22"/>
    <w:rsid w:val="000973C7"/>
    <w:rsid w:val="000978B2"/>
    <w:rsid w:val="000A2EC8"/>
    <w:rsid w:val="000A3873"/>
    <w:rsid w:val="000B4064"/>
    <w:rsid w:val="000B4CD7"/>
    <w:rsid w:val="000C2F5E"/>
    <w:rsid w:val="000D1A16"/>
    <w:rsid w:val="000E1AB2"/>
    <w:rsid w:val="000E7382"/>
    <w:rsid w:val="00103B3D"/>
    <w:rsid w:val="00112C0F"/>
    <w:rsid w:val="00122DA5"/>
    <w:rsid w:val="00127218"/>
    <w:rsid w:val="0014243F"/>
    <w:rsid w:val="00155F49"/>
    <w:rsid w:val="00156FCF"/>
    <w:rsid w:val="001833BC"/>
    <w:rsid w:val="001955BF"/>
    <w:rsid w:val="001A2F1C"/>
    <w:rsid w:val="001A5ADA"/>
    <w:rsid w:val="001B14EF"/>
    <w:rsid w:val="001B25AF"/>
    <w:rsid w:val="001B26B4"/>
    <w:rsid w:val="001B7D10"/>
    <w:rsid w:val="001C4C17"/>
    <w:rsid w:val="001C4ECB"/>
    <w:rsid w:val="001D42C6"/>
    <w:rsid w:val="001D468D"/>
    <w:rsid w:val="001E06E4"/>
    <w:rsid w:val="001F3208"/>
    <w:rsid w:val="00203066"/>
    <w:rsid w:val="00207B19"/>
    <w:rsid w:val="00216D66"/>
    <w:rsid w:val="00221FB1"/>
    <w:rsid w:val="00226D17"/>
    <w:rsid w:val="00235827"/>
    <w:rsid w:val="00257C86"/>
    <w:rsid w:val="00263CAD"/>
    <w:rsid w:val="002A4C18"/>
    <w:rsid w:val="002A6015"/>
    <w:rsid w:val="002B69F4"/>
    <w:rsid w:val="002C02D8"/>
    <w:rsid w:val="002C2519"/>
    <w:rsid w:val="002D0C70"/>
    <w:rsid w:val="002E1CEB"/>
    <w:rsid w:val="002E7A5E"/>
    <w:rsid w:val="002F21E8"/>
    <w:rsid w:val="002F7144"/>
    <w:rsid w:val="00301B20"/>
    <w:rsid w:val="00303ADB"/>
    <w:rsid w:val="00336080"/>
    <w:rsid w:val="003655B6"/>
    <w:rsid w:val="00366312"/>
    <w:rsid w:val="00366DBB"/>
    <w:rsid w:val="003707B4"/>
    <w:rsid w:val="00375D1A"/>
    <w:rsid w:val="00381F80"/>
    <w:rsid w:val="00383A51"/>
    <w:rsid w:val="00384D0E"/>
    <w:rsid w:val="0038738F"/>
    <w:rsid w:val="00387A27"/>
    <w:rsid w:val="00390B4D"/>
    <w:rsid w:val="003957F7"/>
    <w:rsid w:val="003969DD"/>
    <w:rsid w:val="003C1019"/>
    <w:rsid w:val="003C1B4A"/>
    <w:rsid w:val="003D54BD"/>
    <w:rsid w:val="003D6E3D"/>
    <w:rsid w:val="003F3904"/>
    <w:rsid w:val="004007EE"/>
    <w:rsid w:val="0040107B"/>
    <w:rsid w:val="0040534A"/>
    <w:rsid w:val="00405B22"/>
    <w:rsid w:val="004106EB"/>
    <w:rsid w:val="00411648"/>
    <w:rsid w:val="00416B57"/>
    <w:rsid w:val="00426294"/>
    <w:rsid w:val="00441905"/>
    <w:rsid w:val="00442CC7"/>
    <w:rsid w:val="004520E4"/>
    <w:rsid w:val="004622F1"/>
    <w:rsid w:val="004646BA"/>
    <w:rsid w:val="00467435"/>
    <w:rsid w:val="00471973"/>
    <w:rsid w:val="00480EB7"/>
    <w:rsid w:val="00485995"/>
    <w:rsid w:val="00492CC2"/>
    <w:rsid w:val="00497791"/>
    <w:rsid w:val="004A317D"/>
    <w:rsid w:val="004B6529"/>
    <w:rsid w:val="004C15B0"/>
    <w:rsid w:val="004C2852"/>
    <w:rsid w:val="004D1B95"/>
    <w:rsid w:val="004F1F3E"/>
    <w:rsid w:val="004F7090"/>
    <w:rsid w:val="00501E12"/>
    <w:rsid w:val="00515BBA"/>
    <w:rsid w:val="00516956"/>
    <w:rsid w:val="00524B0A"/>
    <w:rsid w:val="00531996"/>
    <w:rsid w:val="00534089"/>
    <w:rsid w:val="00534302"/>
    <w:rsid w:val="00541FC8"/>
    <w:rsid w:val="00552399"/>
    <w:rsid w:val="005561D5"/>
    <w:rsid w:val="005621BF"/>
    <w:rsid w:val="00581FEC"/>
    <w:rsid w:val="00586D82"/>
    <w:rsid w:val="00587CB8"/>
    <w:rsid w:val="005A320A"/>
    <w:rsid w:val="005B2FA3"/>
    <w:rsid w:val="005D1C87"/>
    <w:rsid w:val="005D3004"/>
    <w:rsid w:val="005E4907"/>
    <w:rsid w:val="005E49F1"/>
    <w:rsid w:val="005E5E51"/>
    <w:rsid w:val="005F50CF"/>
    <w:rsid w:val="006032C2"/>
    <w:rsid w:val="006156C2"/>
    <w:rsid w:val="00637B1E"/>
    <w:rsid w:val="006428D6"/>
    <w:rsid w:val="00647763"/>
    <w:rsid w:val="00667467"/>
    <w:rsid w:val="006700FF"/>
    <w:rsid w:val="00674A9F"/>
    <w:rsid w:val="006824C2"/>
    <w:rsid w:val="00683A7F"/>
    <w:rsid w:val="00684910"/>
    <w:rsid w:val="006B2736"/>
    <w:rsid w:val="006C30DE"/>
    <w:rsid w:val="006C319C"/>
    <w:rsid w:val="006C47AA"/>
    <w:rsid w:val="006E4191"/>
    <w:rsid w:val="006F27C9"/>
    <w:rsid w:val="0070272D"/>
    <w:rsid w:val="0070403E"/>
    <w:rsid w:val="007078EA"/>
    <w:rsid w:val="00711EAE"/>
    <w:rsid w:val="00721B09"/>
    <w:rsid w:val="007237F2"/>
    <w:rsid w:val="00730AFC"/>
    <w:rsid w:val="007538FE"/>
    <w:rsid w:val="00762CAB"/>
    <w:rsid w:val="0076322A"/>
    <w:rsid w:val="00763A8F"/>
    <w:rsid w:val="00763AE5"/>
    <w:rsid w:val="00784684"/>
    <w:rsid w:val="007847A0"/>
    <w:rsid w:val="00795936"/>
    <w:rsid w:val="007A3AC7"/>
    <w:rsid w:val="007B7792"/>
    <w:rsid w:val="007C2749"/>
    <w:rsid w:val="007C4060"/>
    <w:rsid w:val="007D2694"/>
    <w:rsid w:val="007D7181"/>
    <w:rsid w:val="007E15A2"/>
    <w:rsid w:val="007E6ECD"/>
    <w:rsid w:val="007F19B0"/>
    <w:rsid w:val="00802F30"/>
    <w:rsid w:val="00803525"/>
    <w:rsid w:val="008038DF"/>
    <w:rsid w:val="00810EBC"/>
    <w:rsid w:val="00811079"/>
    <w:rsid w:val="00814985"/>
    <w:rsid w:val="00815A25"/>
    <w:rsid w:val="00830484"/>
    <w:rsid w:val="00834E25"/>
    <w:rsid w:val="00835F0F"/>
    <w:rsid w:val="00853E6E"/>
    <w:rsid w:val="00870570"/>
    <w:rsid w:val="00870CBB"/>
    <w:rsid w:val="008803DC"/>
    <w:rsid w:val="0088568E"/>
    <w:rsid w:val="0089102C"/>
    <w:rsid w:val="00892D42"/>
    <w:rsid w:val="008939E5"/>
    <w:rsid w:val="008A274A"/>
    <w:rsid w:val="008B434B"/>
    <w:rsid w:val="008B6F9D"/>
    <w:rsid w:val="008B7074"/>
    <w:rsid w:val="008D7549"/>
    <w:rsid w:val="008E4145"/>
    <w:rsid w:val="009000D8"/>
    <w:rsid w:val="009009C0"/>
    <w:rsid w:val="009120C1"/>
    <w:rsid w:val="00914C5C"/>
    <w:rsid w:val="00926F4D"/>
    <w:rsid w:val="00946EC3"/>
    <w:rsid w:val="009507BA"/>
    <w:rsid w:val="00952B2C"/>
    <w:rsid w:val="00964830"/>
    <w:rsid w:val="009652C2"/>
    <w:rsid w:val="00970ACC"/>
    <w:rsid w:val="00972A80"/>
    <w:rsid w:val="00982CE8"/>
    <w:rsid w:val="00983B5B"/>
    <w:rsid w:val="009965B1"/>
    <w:rsid w:val="009A1D3B"/>
    <w:rsid w:val="009B04B3"/>
    <w:rsid w:val="009B67CE"/>
    <w:rsid w:val="009B7EAC"/>
    <w:rsid w:val="009D6B08"/>
    <w:rsid w:val="009F31C0"/>
    <w:rsid w:val="009F6EF6"/>
    <w:rsid w:val="00A009DD"/>
    <w:rsid w:val="00A025BA"/>
    <w:rsid w:val="00A11FA1"/>
    <w:rsid w:val="00A25B07"/>
    <w:rsid w:val="00A30242"/>
    <w:rsid w:val="00A621E3"/>
    <w:rsid w:val="00A6605A"/>
    <w:rsid w:val="00A66822"/>
    <w:rsid w:val="00A66CB4"/>
    <w:rsid w:val="00A67448"/>
    <w:rsid w:val="00A67A4B"/>
    <w:rsid w:val="00A72EAF"/>
    <w:rsid w:val="00A85F12"/>
    <w:rsid w:val="00AA1E78"/>
    <w:rsid w:val="00AA4FFA"/>
    <w:rsid w:val="00AB7E8E"/>
    <w:rsid w:val="00AD4AA0"/>
    <w:rsid w:val="00AD5CFB"/>
    <w:rsid w:val="00AE08D5"/>
    <w:rsid w:val="00AE0A89"/>
    <w:rsid w:val="00AE322B"/>
    <w:rsid w:val="00AE5EC4"/>
    <w:rsid w:val="00AE6361"/>
    <w:rsid w:val="00AF2BF1"/>
    <w:rsid w:val="00B05901"/>
    <w:rsid w:val="00B0737A"/>
    <w:rsid w:val="00B15D95"/>
    <w:rsid w:val="00B26E90"/>
    <w:rsid w:val="00B3188C"/>
    <w:rsid w:val="00B33348"/>
    <w:rsid w:val="00B33EAC"/>
    <w:rsid w:val="00B37DC2"/>
    <w:rsid w:val="00B411BA"/>
    <w:rsid w:val="00B432EB"/>
    <w:rsid w:val="00B72F36"/>
    <w:rsid w:val="00B8004F"/>
    <w:rsid w:val="00B83B6F"/>
    <w:rsid w:val="00B97AD1"/>
    <w:rsid w:val="00BA0036"/>
    <w:rsid w:val="00BA0BC3"/>
    <w:rsid w:val="00BA277E"/>
    <w:rsid w:val="00BA3660"/>
    <w:rsid w:val="00BB31D0"/>
    <w:rsid w:val="00BC4067"/>
    <w:rsid w:val="00BD4FA9"/>
    <w:rsid w:val="00BE0F91"/>
    <w:rsid w:val="00BE6DE8"/>
    <w:rsid w:val="00BE71AC"/>
    <w:rsid w:val="00BF5457"/>
    <w:rsid w:val="00C002FE"/>
    <w:rsid w:val="00C003A3"/>
    <w:rsid w:val="00C019D0"/>
    <w:rsid w:val="00C02F12"/>
    <w:rsid w:val="00C04ACD"/>
    <w:rsid w:val="00C06E0D"/>
    <w:rsid w:val="00C10954"/>
    <w:rsid w:val="00C11893"/>
    <w:rsid w:val="00C135A1"/>
    <w:rsid w:val="00C169A3"/>
    <w:rsid w:val="00C20B18"/>
    <w:rsid w:val="00C24B78"/>
    <w:rsid w:val="00C303A2"/>
    <w:rsid w:val="00C307D6"/>
    <w:rsid w:val="00C35AA9"/>
    <w:rsid w:val="00C36DD4"/>
    <w:rsid w:val="00C40C3C"/>
    <w:rsid w:val="00C44673"/>
    <w:rsid w:val="00C47DE9"/>
    <w:rsid w:val="00C6431C"/>
    <w:rsid w:val="00C6442A"/>
    <w:rsid w:val="00C6456D"/>
    <w:rsid w:val="00C67B14"/>
    <w:rsid w:val="00C76CD2"/>
    <w:rsid w:val="00C83FB1"/>
    <w:rsid w:val="00C845B6"/>
    <w:rsid w:val="00C86676"/>
    <w:rsid w:val="00C9446E"/>
    <w:rsid w:val="00C94472"/>
    <w:rsid w:val="00C9742B"/>
    <w:rsid w:val="00CA1A05"/>
    <w:rsid w:val="00CB0BA1"/>
    <w:rsid w:val="00CC61EB"/>
    <w:rsid w:val="00CC738E"/>
    <w:rsid w:val="00CD2EE8"/>
    <w:rsid w:val="00CD5E43"/>
    <w:rsid w:val="00CF0F5C"/>
    <w:rsid w:val="00CF4A41"/>
    <w:rsid w:val="00CF714C"/>
    <w:rsid w:val="00D004DF"/>
    <w:rsid w:val="00D0262D"/>
    <w:rsid w:val="00D237BC"/>
    <w:rsid w:val="00D457E7"/>
    <w:rsid w:val="00D52136"/>
    <w:rsid w:val="00D63B9C"/>
    <w:rsid w:val="00D74564"/>
    <w:rsid w:val="00D8325D"/>
    <w:rsid w:val="00D91309"/>
    <w:rsid w:val="00DA2474"/>
    <w:rsid w:val="00DA56E4"/>
    <w:rsid w:val="00DB0C68"/>
    <w:rsid w:val="00DE29F9"/>
    <w:rsid w:val="00DE666F"/>
    <w:rsid w:val="00DF28CC"/>
    <w:rsid w:val="00E064A1"/>
    <w:rsid w:val="00E13A44"/>
    <w:rsid w:val="00E324F6"/>
    <w:rsid w:val="00E32948"/>
    <w:rsid w:val="00E34F4F"/>
    <w:rsid w:val="00E42EE4"/>
    <w:rsid w:val="00E46138"/>
    <w:rsid w:val="00E467DB"/>
    <w:rsid w:val="00E47BCC"/>
    <w:rsid w:val="00E501E4"/>
    <w:rsid w:val="00E639E6"/>
    <w:rsid w:val="00E63EB2"/>
    <w:rsid w:val="00E66E44"/>
    <w:rsid w:val="00E715D5"/>
    <w:rsid w:val="00E85016"/>
    <w:rsid w:val="00E91690"/>
    <w:rsid w:val="00E958A8"/>
    <w:rsid w:val="00EA69CB"/>
    <w:rsid w:val="00EB3EC7"/>
    <w:rsid w:val="00EC1E29"/>
    <w:rsid w:val="00EC4803"/>
    <w:rsid w:val="00EC558A"/>
    <w:rsid w:val="00ED2601"/>
    <w:rsid w:val="00ED4A83"/>
    <w:rsid w:val="00ED4C9F"/>
    <w:rsid w:val="00EE2956"/>
    <w:rsid w:val="00EE75E5"/>
    <w:rsid w:val="00EF6CC3"/>
    <w:rsid w:val="00F05210"/>
    <w:rsid w:val="00F05B4B"/>
    <w:rsid w:val="00F13A08"/>
    <w:rsid w:val="00F13FF3"/>
    <w:rsid w:val="00F15B85"/>
    <w:rsid w:val="00F176A5"/>
    <w:rsid w:val="00F226F2"/>
    <w:rsid w:val="00F236F1"/>
    <w:rsid w:val="00F32F2A"/>
    <w:rsid w:val="00F36F7F"/>
    <w:rsid w:val="00F542DF"/>
    <w:rsid w:val="00F56053"/>
    <w:rsid w:val="00F637EC"/>
    <w:rsid w:val="00F728B5"/>
    <w:rsid w:val="00F97025"/>
    <w:rsid w:val="00F971DD"/>
    <w:rsid w:val="00FA4D75"/>
    <w:rsid w:val="00FA795E"/>
    <w:rsid w:val="00FB0D56"/>
    <w:rsid w:val="00FC24BD"/>
    <w:rsid w:val="00FC3317"/>
    <w:rsid w:val="00FC3A2E"/>
    <w:rsid w:val="00FC4E98"/>
    <w:rsid w:val="00FD37BD"/>
    <w:rsid w:val="00FD6A62"/>
    <w:rsid w:val="00FE3206"/>
    <w:rsid w:val="00FE7121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  <w:style w:type="paragraph" w:customStyle="1" w:styleId="a">
    <w:basedOn w:val="Normale"/>
    <w:next w:val="Corpodeltesto"/>
    <w:rsid w:val="00F176A5"/>
    <w:pPr>
      <w:jc w:val="both"/>
      <w:textAlignment w:val="auto"/>
    </w:pPr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e@istruzione.it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truzionevene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e@postacert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1CE4-72E6-4CD1-8C7D-86BABA1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1370</CharactersWithSpaces>
  <SharedDoc>false</SharedDoc>
  <HLinks>
    <vt:vector size="18" baseType="variant"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3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5-05-06T12:11:00Z</cp:lastPrinted>
  <dcterms:created xsi:type="dcterms:W3CDTF">2016-09-16T12:02:00Z</dcterms:created>
  <dcterms:modified xsi:type="dcterms:W3CDTF">2016-09-16T12:02:00Z</dcterms:modified>
</cp:coreProperties>
</file>